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815A9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D815A9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1134"/>
        <w:gridCol w:w="992"/>
        <w:gridCol w:w="1512"/>
        <w:gridCol w:w="850"/>
        <w:gridCol w:w="993"/>
        <w:gridCol w:w="1417"/>
        <w:gridCol w:w="1680"/>
        <w:gridCol w:w="1540"/>
      </w:tblGrid>
      <w:tr w:rsidR="003D72F6" w:rsidRPr="00772D06" w:rsidTr="007D08FF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D08F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7D08FF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D08F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Я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7D08FF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A104DC">
              <w:rPr>
                <w:rFonts w:ascii="Times New Roman" w:hAnsi="Times New Roman" w:cs="Times New Roman"/>
              </w:rPr>
              <w:t>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D08F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D08F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D08F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D08F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09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104DC" w:rsidRPr="00772D06" w:rsidTr="007D08FF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014FAB" w:rsidRDefault="00A104D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7D08F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</w:rPr>
              <w:t>сельского-хозяй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7D08F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  <w:r w:rsidR="00A104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7D08F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7D08FF" w:rsidP="007D08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</w:t>
            </w:r>
          </w:p>
          <w:p w:rsidR="007D08FF" w:rsidRDefault="007D08FF" w:rsidP="007D08FF">
            <w:pPr>
              <w:ind w:firstLine="0"/>
              <w:rPr>
                <w:rFonts w:ascii="Times New Roman" w:hAnsi="Times New Roman" w:cs="Times New Roman"/>
              </w:rPr>
            </w:pPr>
          </w:p>
          <w:p w:rsidR="007D08FF" w:rsidRPr="008251AE" w:rsidRDefault="007D08FF" w:rsidP="007D08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7D08F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7D08FF" w:rsidRDefault="007D08FF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7D08FF" w:rsidRPr="008251AE" w:rsidRDefault="007D08F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DC7013" w:rsidP="007D08F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8FF" w:rsidRDefault="007D08FF" w:rsidP="007D08FF">
            <w:pPr>
              <w:jc w:val="left"/>
              <w:rPr>
                <w:rFonts w:ascii="Times New Roman" w:hAnsi="Times New Roman" w:cs="Times New Roman"/>
              </w:rPr>
            </w:pPr>
          </w:p>
          <w:p w:rsidR="007D08FF" w:rsidRPr="007D08FF" w:rsidRDefault="007D08FF" w:rsidP="007D0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8FF" w:rsidRPr="007D08FF" w:rsidRDefault="007D08FF" w:rsidP="007D08FF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D08FF" w:rsidRDefault="007D08FF" w:rsidP="007D08FF">
            <w:pPr>
              <w:tabs>
                <w:tab w:val="left" w:pos="162"/>
              </w:tabs>
              <w:ind w:firstLine="0"/>
              <w:rPr>
                <w:rFonts w:ascii="Times New Roman" w:hAnsi="Times New Roman" w:cs="Times New Roman"/>
              </w:rPr>
            </w:pPr>
            <w:r w:rsidRPr="007D08FF">
              <w:rPr>
                <w:rFonts w:ascii="Times New Roman" w:hAnsi="Times New Roman" w:cs="Times New Roman"/>
              </w:rPr>
              <w:t>Ниссан Караван, 1991</w:t>
            </w:r>
          </w:p>
          <w:p w:rsidR="00A104DC" w:rsidRPr="007D08FF" w:rsidRDefault="00A104DC" w:rsidP="007D08FF">
            <w:p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7D08F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937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DC" w:rsidRPr="00772D06" w:rsidRDefault="00A104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104DC" w:rsidRPr="00772D06" w:rsidTr="007D08FF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7D08F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014FAB" w:rsidRDefault="00A104D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7D08F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7D08F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52058" w:rsidRDefault="007D08FF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D75247">
            <w:pPr>
              <w:ind w:firstLine="0"/>
            </w:pP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9273F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DC" w:rsidRDefault="00A104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AC4"/>
    <w:multiLevelType w:val="hybridMultilevel"/>
    <w:tmpl w:val="1780FF44"/>
    <w:lvl w:ilvl="0" w:tplc="D91ECC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A4E8C"/>
    <w:rsid w:val="003D72F6"/>
    <w:rsid w:val="003E4E62"/>
    <w:rsid w:val="0052273D"/>
    <w:rsid w:val="00613F34"/>
    <w:rsid w:val="00752058"/>
    <w:rsid w:val="00772D06"/>
    <w:rsid w:val="00774E5D"/>
    <w:rsid w:val="0079568E"/>
    <w:rsid w:val="007D08FF"/>
    <w:rsid w:val="008070F3"/>
    <w:rsid w:val="008251AE"/>
    <w:rsid w:val="009273FA"/>
    <w:rsid w:val="00936500"/>
    <w:rsid w:val="0096282C"/>
    <w:rsid w:val="009901CE"/>
    <w:rsid w:val="00A104DC"/>
    <w:rsid w:val="00B25112"/>
    <w:rsid w:val="00BD1D2B"/>
    <w:rsid w:val="00C31B20"/>
    <w:rsid w:val="00D30F82"/>
    <w:rsid w:val="00D45EEC"/>
    <w:rsid w:val="00D71DDC"/>
    <w:rsid w:val="00D75247"/>
    <w:rsid w:val="00D815A9"/>
    <w:rsid w:val="00DC7013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D96-03B9-4A03-A479-BCADF8C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9-04-22T23:59:00Z</dcterms:created>
  <dcterms:modified xsi:type="dcterms:W3CDTF">2020-05-05T23:49:00Z</dcterms:modified>
</cp:coreProperties>
</file>